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87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1134"/>
        <w:gridCol w:w="1134"/>
        <w:gridCol w:w="3686"/>
        <w:gridCol w:w="1701"/>
        <w:gridCol w:w="1701"/>
      </w:tblGrid>
      <w:tr w:rsidR="009E311D" w:rsidRPr="009E311D" w:rsidTr="00180020">
        <w:trPr>
          <w:trHeight w:val="283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311D" w:rsidRPr="00180020" w:rsidRDefault="0018002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8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ФИЙСКИ УНИВЕРСИТЕТ „СВ. КЛИМЕНТ ОХРИДСКИ“</w:t>
            </w:r>
          </w:p>
        </w:tc>
      </w:tr>
      <w:tr w:rsidR="009E311D" w:rsidRPr="009E311D" w:rsidTr="00180020">
        <w:trPr>
          <w:trHeight w:val="31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:rsidTr="00180020">
        <w:trPr>
          <w:trHeight w:val="22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9C654E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9C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>ГРАФИК</w:t>
            </w:r>
          </w:p>
        </w:tc>
      </w:tr>
      <w:tr w:rsidR="009E311D" w:rsidRPr="009E311D" w:rsidTr="00C743EA">
        <w:trPr>
          <w:trHeight w:val="68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E311D" w:rsidRPr="006066A3" w:rsidRDefault="003266F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Туризъм</w:t>
            </w:r>
          </w:p>
        </w:tc>
      </w:tr>
      <w:tr w:rsidR="009E311D" w:rsidRPr="009E311D" w:rsidTr="00C743EA">
        <w:trPr>
          <w:trHeight w:val="49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6B717F" w:rsidRPr="00E05B9D" w:rsidRDefault="006B717F" w:rsidP="0034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оц. А. Хиджов, д-р, гл. ас. Т. Димитров, д-р, </w:t>
            </w:r>
            <w:r w:rsidR="00E0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ас. </w:t>
            </w:r>
            <w:proofErr w:type="spellStart"/>
            <w:r w:rsidR="00E0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.Крачанов</w:t>
            </w:r>
            <w:proofErr w:type="spellEnd"/>
          </w:p>
          <w:p w:rsidR="009E311D" w:rsidRPr="0034007A" w:rsidRDefault="003266F2" w:rsidP="0034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хон.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 Кирил Михайлов, хон.пр. доц. К. Долапчиев,  хон.пр. Д. Илчев</w:t>
            </w:r>
          </w:p>
        </w:tc>
      </w:tr>
      <w:tr w:rsidR="009E311D" w:rsidRPr="009E311D" w:rsidTr="00180020">
        <w:trPr>
          <w:trHeight w:val="454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9E311D" w:rsidRDefault="00C743EA" w:rsidP="00AA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академична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DF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DF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6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DF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зим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:rsidTr="003266F2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311D" w:rsidRPr="006066A3" w:rsidRDefault="006066A3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00-1</w:t>
            </w:r>
            <w:r w:rsidR="00BA6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311D" w:rsidRPr="006066A3" w:rsidRDefault="006066A3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30-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.00-13.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 w:rsidR="00BA6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5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BA6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3</w:t>
            </w:r>
            <w:r w:rsidR="007C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5.0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6.30-18.00</w:t>
            </w:r>
          </w:p>
        </w:tc>
      </w:tr>
      <w:tr w:rsidR="00734044" w:rsidRPr="009E311D" w:rsidTr="003266F2">
        <w:trPr>
          <w:trHeight w:val="52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4044" w:rsidRPr="00275250" w:rsidRDefault="00734044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44" w:rsidRPr="00D03E21" w:rsidRDefault="00D03E21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>Иван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44" w:rsidRPr="003266F2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44" w:rsidRPr="003266F2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44" w:rsidRPr="003266F2" w:rsidRDefault="00DF5A11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 xml:space="preserve">А. </w:t>
            </w:r>
            <w:proofErr w:type="spellStart"/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Хиджов</w:t>
            </w:r>
            <w:proofErr w:type="spellEnd"/>
            <w:r w:rsidR="006856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, В. Цветков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44" w:rsidRPr="003266F2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44" w:rsidRPr="003266F2" w:rsidRDefault="003266F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тбор</w:t>
            </w:r>
          </w:p>
        </w:tc>
      </w:tr>
      <w:tr w:rsidR="00954F07" w:rsidRPr="009E311D" w:rsidTr="003266F2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DF5A11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Д. Илч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DF5A11" w:rsidRDefault="00DF5A11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Г.Крач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954F07" w:rsidRPr="009E311D" w:rsidTr="003266F2">
        <w:trPr>
          <w:trHeight w:val="61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DF5A11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>Ива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3266F2" w:rsidP="00961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Т. Димитров, К. Долапч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3266F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тбор</w:t>
            </w:r>
          </w:p>
        </w:tc>
      </w:tr>
      <w:tr w:rsidR="00954F07" w:rsidRPr="009E311D" w:rsidTr="003266F2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3266F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. Долапчиев, Д. Илч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1549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DF5A11" w:rsidP="009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>Ив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031FE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4F07" w:rsidRPr="009E311D" w:rsidTr="003266F2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C036FE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C036FE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F4D9D" w:rsidRPr="009E311D" w:rsidTr="00180020">
        <w:trPr>
          <w:trHeight w:val="2514"/>
          <w:jc w:val="center"/>
        </w:trPr>
        <w:tc>
          <w:tcPr>
            <w:tcW w:w="138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880" w:rsidRDefault="00794880" w:rsidP="009617EB">
            <w:pPr>
              <w:spacing w:after="0" w:line="240" w:lineRule="auto"/>
              <w:jc w:val="center"/>
              <w:rPr>
                <w:rFonts w:ascii="Verdana" w:hAnsi="Verdana"/>
                <w:color w:val="331F09"/>
                <w:sz w:val="18"/>
                <w:szCs w:val="18"/>
                <w:shd w:val="clear" w:color="auto" w:fill="FFFFFF"/>
              </w:rPr>
            </w:pPr>
          </w:p>
          <w:p w:rsidR="004D60B2" w:rsidRDefault="004D60B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794880" w:rsidRDefault="0079488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2410"/>
              <w:gridCol w:w="2552"/>
            </w:tblGrid>
            <w:tr w:rsidR="004D60B2" w:rsidRPr="00520F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0B2" w:rsidRPr="00520F77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0B2" w:rsidRPr="00520F77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0B2" w:rsidRPr="00520F77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за (</w:t>
                  </w:r>
                  <w:r w:rsidR="00D03E2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Стената</w:t>
                  </w: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4D60B2" w:rsidRPr="00520F77" w:rsidTr="003266F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0B2" w:rsidRPr="004D7268" w:rsidRDefault="004D7268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. Емил Иван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0B2" w:rsidRPr="00520F77" w:rsidRDefault="006F09A9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 13.00-14.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0B2" w:rsidRPr="00744191" w:rsidRDefault="00744191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ник 13.00-14.00</w:t>
                  </w:r>
                </w:p>
              </w:tc>
            </w:tr>
          </w:tbl>
          <w:p w:rsidR="004D60B2" w:rsidRDefault="004D60B2" w:rsidP="004D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:rsidR="004D60B2" w:rsidRDefault="006066A3" w:rsidP="004D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="004D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. Боряна Туманова, д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</w:t>
            </w:r>
          </w:p>
          <w:p w:rsidR="004D60B2" w:rsidRPr="00314AB1" w:rsidRDefault="004D60B2" w:rsidP="004D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1F4D9D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1F4D9D" w:rsidRPr="009E311D" w:rsidRDefault="001F4D9D" w:rsidP="004D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EE2E72" w:rsidRDefault="00EE2E72" w:rsidP="00F644DE"/>
    <w:sectPr w:rsidR="00EE2E72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31FE1"/>
    <w:rsid w:val="00040704"/>
    <w:rsid w:val="0009489B"/>
    <w:rsid w:val="000A42EA"/>
    <w:rsid w:val="00114536"/>
    <w:rsid w:val="0011569C"/>
    <w:rsid w:val="0015498A"/>
    <w:rsid w:val="0017295B"/>
    <w:rsid w:val="00180020"/>
    <w:rsid w:val="00194E4C"/>
    <w:rsid w:val="00194FDF"/>
    <w:rsid w:val="001953E8"/>
    <w:rsid w:val="001D0E33"/>
    <w:rsid w:val="001F4D9D"/>
    <w:rsid w:val="001F74CF"/>
    <w:rsid w:val="00220E2F"/>
    <w:rsid w:val="00275250"/>
    <w:rsid w:val="002C3141"/>
    <w:rsid w:val="00314AB1"/>
    <w:rsid w:val="003266F2"/>
    <w:rsid w:val="0033335F"/>
    <w:rsid w:val="0033598B"/>
    <w:rsid w:val="0034007A"/>
    <w:rsid w:val="00360061"/>
    <w:rsid w:val="003B2ABF"/>
    <w:rsid w:val="004038FB"/>
    <w:rsid w:val="004121CF"/>
    <w:rsid w:val="00414896"/>
    <w:rsid w:val="004758F5"/>
    <w:rsid w:val="004D60B2"/>
    <w:rsid w:val="004D7268"/>
    <w:rsid w:val="00533047"/>
    <w:rsid w:val="00534D15"/>
    <w:rsid w:val="00543C0C"/>
    <w:rsid w:val="00565DE0"/>
    <w:rsid w:val="005A0BE2"/>
    <w:rsid w:val="006066A3"/>
    <w:rsid w:val="00607B82"/>
    <w:rsid w:val="0067709C"/>
    <w:rsid w:val="006856BB"/>
    <w:rsid w:val="006B513B"/>
    <w:rsid w:val="006B717F"/>
    <w:rsid w:val="006D4967"/>
    <w:rsid w:val="006F09A9"/>
    <w:rsid w:val="00731D6F"/>
    <w:rsid w:val="00734044"/>
    <w:rsid w:val="00744191"/>
    <w:rsid w:val="0077328A"/>
    <w:rsid w:val="00780064"/>
    <w:rsid w:val="00794880"/>
    <w:rsid w:val="007C094E"/>
    <w:rsid w:val="007C79B9"/>
    <w:rsid w:val="007D4F1C"/>
    <w:rsid w:val="007D51F8"/>
    <w:rsid w:val="007F0D0B"/>
    <w:rsid w:val="00803641"/>
    <w:rsid w:val="00806CD8"/>
    <w:rsid w:val="00850137"/>
    <w:rsid w:val="00853892"/>
    <w:rsid w:val="00887416"/>
    <w:rsid w:val="008A0960"/>
    <w:rsid w:val="008C38CF"/>
    <w:rsid w:val="008C777F"/>
    <w:rsid w:val="00922195"/>
    <w:rsid w:val="00954F07"/>
    <w:rsid w:val="009617EB"/>
    <w:rsid w:val="00962035"/>
    <w:rsid w:val="00995D11"/>
    <w:rsid w:val="009C654E"/>
    <w:rsid w:val="009E311D"/>
    <w:rsid w:val="009E5E77"/>
    <w:rsid w:val="00A327A1"/>
    <w:rsid w:val="00A47BE2"/>
    <w:rsid w:val="00A73E85"/>
    <w:rsid w:val="00AA6768"/>
    <w:rsid w:val="00AB0C94"/>
    <w:rsid w:val="00AB25B6"/>
    <w:rsid w:val="00AC612B"/>
    <w:rsid w:val="00AF58EA"/>
    <w:rsid w:val="00B12BAF"/>
    <w:rsid w:val="00B45CF7"/>
    <w:rsid w:val="00B55333"/>
    <w:rsid w:val="00B55D7E"/>
    <w:rsid w:val="00B70B76"/>
    <w:rsid w:val="00BA65FC"/>
    <w:rsid w:val="00BB7821"/>
    <w:rsid w:val="00BC5774"/>
    <w:rsid w:val="00C036FE"/>
    <w:rsid w:val="00C44C52"/>
    <w:rsid w:val="00C54BBD"/>
    <w:rsid w:val="00C743EA"/>
    <w:rsid w:val="00C95757"/>
    <w:rsid w:val="00CC31A2"/>
    <w:rsid w:val="00D03E21"/>
    <w:rsid w:val="00D14B1F"/>
    <w:rsid w:val="00D274C6"/>
    <w:rsid w:val="00D768FD"/>
    <w:rsid w:val="00D92099"/>
    <w:rsid w:val="00D95148"/>
    <w:rsid w:val="00DF32A2"/>
    <w:rsid w:val="00DF5A11"/>
    <w:rsid w:val="00E05B9D"/>
    <w:rsid w:val="00E104E8"/>
    <w:rsid w:val="00E34341"/>
    <w:rsid w:val="00EA197C"/>
    <w:rsid w:val="00EE2E72"/>
    <w:rsid w:val="00F30FBE"/>
    <w:rsid w:val="00F3377C"/>
    <w:rsid w:val="00F566A1"/>
    <w:rsid w:val="00F644DE"/>
    <w:rsid w:val="00F733B3"/>
    <w:rsid w:val="00F832A0"/>
    <w:rsid w:val="00FC1F4F"/>
    <w:rsid w:val="00FE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C9DE"/>
  <w15:docId w15:val="{694248C7-FC87-4924-9A2D-8B4AFE70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BA96-B44E-460D-B4FA-8B26A921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2</cp:revision>
  <dcterms:created xsi:type="dcterms:W3CDTF">2025-10-14T10:40:00Z</dcterms:created>
  <dcterms:modified xsi:type="dcterms:W3CDTF">2025-10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123095</vt:i4>
  </property>
</Properties>
</file>